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355F4" w:rsidRPr="00A00418" w:rsidRDefault="00260E7B" w:rsidP="00124D74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3128151</wp:posOffset>
                </wp:positionH>
                <wp:positionV relativeFrom="paragraph">
                  <wp:posOffset>4555659</wp:posOffset>
                </wp:positionV>
                <wp:extent cx="11066024" cy="4265496"/>
                <wp:effectExtent l="0" t="0" r="0" b="1905"/>
                <wp:wrapNone/>
                <wp:docPr id="74275927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066024" cy="42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E5" w:rsidRPr="001D7BE5" w:rsidRDefault="001D7B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033.7pt;margin-top:358.7pt;width:871.35pt;height:335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" filled="f" stroked="f">
                <v:textbox style="layout-flow:vertical-ideographic">
                  <w:txbxContent>
                    <w:p w:rsidR="001D7BE5" w:rsidRPr="001D7BE5" w:rsidRDefault="001D7BE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3139420</wp:posOffset>
                </wp:positionH>
                <wp:positionV relativeFrom="paragraph">
                  <wp:posOffset>7435</wp:posOffset>
                </wp:positionV>
                <wp:extent cx="11072495" cy="4525701"/>
                <wp:effectExtent l="0" t="0" r="0" b="0"/>
                <wp:wrapNone/>
                <wp:docPr id="110449076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072495" cy="4525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E5" w:rsidRPr="001D7BE5" w:rsidRDefault="001D7B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margin-left:-1034.6pt;margin-top:.6pt;width:871.85pt;height:35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" filled="f" stroked="f">
                <v:textbox style="layout-flow:vertical-ideographic">
                  <w:txbxContent>
                    <w:p w:rsidR="001D7BE5" w:rsidRPr="001D7BE5" w:rsidRDefault="001D7BE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396745D5" wp14:editId="49EEC416">
                <wp:simplePos x="0" y="0"/>
                <wp:positionH relativeFrom="column">
                  <wp:posOffset>-13138785</wp:posOffset>
                </wp:positionH>
                <wp:positionV relativeFrom="paragraph">
                  <wp:posOffset>4555233</wp:posOffset>
                </wp:positionV>
                <wp:extent cx="11073017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30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9BA75" id="直線コネクタ 2" o:spid="_x0000_s1026" style="position:absolute;left:0;text-align:lef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4.55pt,358.7pt" to="-162.65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558044</wp:posOffset>
                </wp:positionH>
                <wp:positionV relativeFrom="paragraph">
                  <wp:posOffset>2821466</wp:posOffset>
                </wp:positionV>
                <wp:extent cx="448945" cy="1951347"/>
                <wp:effectExtent l="0" t="0" r="0" b="0"/>
                <wp:wrapNone/>
                <wp:docPr id="187051993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8945" cy="1951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4D6" w:rsidRDefault="008654D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margin-left:-43.95pt;margin-top:222.15pt;width:35.35pt;height:153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" filled="f" stroked="f">
                <v:textbox style="layout-flow:vertical-ideographic">
                  <w:txbxContent>
                    <w:p w:rsidR="008654D6" w:rsidRDefault="008654D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B19124C" wp14:editId="5BDF9F10">
                <wp:simplePos x="0" y="0"/>
                <wp:positionH relativeFrom="column">
                  <wp:posOffset>-592785</wp:posOffset>
                </wp:positionH>
                <wp:positionV relativeFrom="paragraph">
                  <wp:posOffset>2819456</wp:posOffset>
                </wp:positionV>
                <wp:extent cx="50351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840F3C" id="直線コネクタ 27" o:spid="_x0000_s1026" style="position:absolute;left:0;text-align:left;z-index:25149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7pt,222pt" to="-7.05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CE5FE28" wp14:editId="0E541A1A">
                <wp:simplePos x="0" y="0"/>
                <wp:positionH relativeFrom="column">
                  <wp:posOffset>-592768</wp:posOffset>
                </wp:positionH>
                <wp:positionV relativeFrom="paragraph">
                  <wp:posOffset>2377786</wp:posOffset>
                </wp:positionV>
                <wp:extent cx="502863" cy="1832"/>
                <wp:effectExtent l="0" t="0" r="31115" b="3683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63" cy="183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1CA7C" id="直線コネクタ 28" o:spid="_x0000_s1026" style="position:absolute;left:0;text-align:left;z-index: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65pt,187.25pt" to="-7.0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1090295</wp:posOffset>
                </wp:positionH>
                <wp:positionV relativeFrom="paragraph">
                  <wp:posOffset>1041400</wp:posOffset>
                </wp:positionV>
                <wp:extent cx="509270" cy="3757930"/>
                <wp:effectExtent l="0" t="0" r="0" b="0"/>
                <wp:wrapNone/>
                <wp:docPr id="7310226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9270" cy="375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E7B" w:rsidRPr="00260E7B" w:rsidRDefault="00260E7B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9" type="#_x0000_t202" style="position:absolute;margin-left:-85.85pt;margin-top:82pt;width:40.1pt;height:295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" filled="f" stroked="f">
                <v:textbox style="layout-flow:vertical-ideographic">
                  <w:txbxContent>
                    <w:p w:rsidR="00260E7B" w:rsidRPr="00260E7B" w:rsidRDefault="00260E7B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0418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7137599F" wp14:editId="7376231E">
                <wp:simplePos x="0" y="0"/>
                <wp:positionH relativeFrom="column">
                  <wp:posOffset>-13139725</wp:posOffset>
                </wp:positionH>
                <wp:positionV relativeFrom="paragraph">
                  <wp:posOffset>-51065</wp:posOffset>
                </wp:positionV>
                <wp:extent cx="11073644" cy="8872742"/>
                <wp:effectExtent l="0" t="0" r="1397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3644" cy="88727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9FACF" id="正方形/長方形 1" o:spid="_x0000_s1026" style="position:absolute;left:0;text-align:left;margin-left:-1034.6pt;margin-top:-4pt;width:871.95pt;height:698.6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7E5534F" wp14:editId="63B9FD4D">
                <wp:simplePos x="0" y="0"/>
                <wp:positionH relativeFrom="column">
                  <wp:posOffset>-13613050</wp:posOffset>
                </wp:positionH>
                <wp:positionV relativeFrom="paragraph">
                  <wp:posOffset>7355977</wp:posOffset>
                </wp:positionV>
                <wp:extent cx="329541" cy="1464945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41" cy="146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0992" w:rsidRPr="00D069E6" w:rsidRDefault="00CC0992" w:rsidP="00CC09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69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群馬県文学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詩</w:t>
                            </w:r>
                            <w:r w:rsidRPr="00D069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部門応募用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534F" id="テキスト ボックス 7" o:spid="_x0000_s1030" type="#_x0000_t202" style="position:absolute;margin-left:-1071.9pt;margin-top:579.2pt;width:25.95pt;height:115.3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" fillcolor="window" stroked="f" strokeweight=".5pt">
                <v:textbox style="layout-flow:vertical-ideographic" inset="0,0,0,0">
                  <w:txbxContent>
                    <w:p w:rsidR="00CC0992" w:rsidRPr="00D069E6" w:rsidRDefault="00CC0992" w:rsidP="00CC0992">
                      <w:pPr>
                        <w:rPr>
                          <w:sz w:val="16"/>
                          <w:szCs w:val="16"/>
                        </w:rPr>
                      </w:pPr>
                      <w:r w:rsidRPr="00D069E6">
                        <w:rPr>
                          <w:rFonts w:hint="eastAsia"/>
                          <w:sz w:val="16"/>
                          <w:szCs w:val="16"/>
                        </w:rPr>
                        <w:t>群馬県文学賞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詩</w:t>
                      </w:r>
                      <w:r w:rsidRPr="00D069E6">
                        <w:rPr>
                          <w:rFonts w:hint="eastAsia"/>
                          <w:sz w:val="16"/>
                          <w:szCs w:val="16"/>
                        </w:rPr>
                        <w:t>部門応募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1611116</wp:posOffset>
                </wp:positionH>
                <wp:positionV relativeFrom="paragraph">
                  <wp:posOffset>5215416</wp:posOffset>
                </wp:positionV>
                <wp:extent cx="497205" cy="2397414"/>
                <wp:effectExtent l="0" t="0" r="0" b="3175"/>
                <wp:wrapNone/>
                <wp:docPr id="17386249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7205" cy="2397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E7B" w:rsidRPr="00260E7B" w:rsidRDefault="00260E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1" type="#_x0000_t202" style="position:absolute;margin-left:-126.85pt;margin-top:410.65pt;width:39.15pt;height:188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" filled="f" stroked="f">
                <v:textbox style="layout-flow:vertical-ideographic">
                  <w:txbxContent>
                    <w:p w:rsidR="00260E7B" w:rsidRPr="00260E7B" w:rsidRDefault="00260E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1611116</wp:posOffset>
                </wp:positionH>
                <wp:positionV relativeFrom="paragraph">
                  <wp:posOffset>712864</wp:posOffset>
                </wp:positionV>
                <wp:extent cx="497205" cy="3576577"/>
                <wp:effectExtent l="0" t="0" r="0" b="5080"/>
                <wp:wrapNone/>
                <wp:docPr id="70792104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7205" cy="3576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E7B" w:rsidRPr="00260E7B" w:rsidRDefault="00260E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2" type="#_x0000_t202" style="position:absolute;margin-left:-126.85pt;margin-top:56.15pt;width:39.15pt;height:281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" filled="f" stroked="f">
                <v:textbox style="layout-flow:vertical-ideographic">
                  <w:txbxContent>
                    <w:p w:rsidR="00260E7B" w:rsidRPr="00260E7B" w:rsidRDefault="00260E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1101829</wp:posOffset>
                </wp:positionH>
                <wp:positionV relativeFrom="paragraph">
                  <wp:posOffset>5238565</wp:posOffset>
                </wp:positionV>
                <wp:extent cx="509270" cy="2374305"/>
                <wp:effectExtent l="0" t="0" r="0" b="0"/>
                <wp:wrapNone/>
                <wp:docPr id="21464557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9270" cy="237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E7B" w:rsidRPr="00260E7B" w:rsidRDefault="00260E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3" type="#_x0000_t202" style="position:absolute;margin-left:-86.75pt;margin-top:412.5pt;width:40.1pt;height:186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" filled="f" stroked="f">
                <v:textbox style="layout-flow:vertical-ideographic">
                  <w:txbxContent>
                    <w:p w:rsidR="00260E7B" w:rsidRPr="00260E7B" w:rsidRDefault="00260E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4D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546245</wp:posOffset>
                </wp:positionH>
                <wp:positionV relativeFrom="paragraph">
                  <wp:posOffset>6511780</wp:posOffset>
                </wp:positionV>
                <wp:extent cx="437226" cy="1101147"/>
                <wp:effectExtent l="0" t="0" r="0" b="3810"/>
                <wp:wrapNone/>
                <wp:docPr id="190718794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37226" cy="1101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4D6" w:rsidRDefault="008654D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34" type="#_x0000_t202" style="position:absolute;margin-left:-43pt;margin-top:512.75pt;width:34.45pt;height:86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" filled="f" stroked="f">
                <v:textbox style="layout-flow:vertical-ideographic">
                  <w:txbxContent>
                    <w:p w:rsidR="008654D6" w:rsidRDefault="008654D6"/>
                  </w:txbxContent>
                </v:textbox>
              </v:shape>
            </w:pict>
          </mc:Fallback>
        </mc:AlternateContent>
      </w:r>
      <w:r w:rsidR="008654D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569394</wp:posOffset>
                </wp:positionH>
                <wp:positionV relativeFrom="paragraph">
                  <wp:posOffset>5241957</wp:posOffset>
                </wp:positionV>
                <wp:extent cx="460520" cy="876284"/>
                <wp:effectExtent l="0" t="0" r="0" b="635"/>
                <wp:wrapNone/>
                <wp:docPr id="1944760313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0520" cy="876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4D6" w:rsidRDefault="008654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35" type="#_x0000_t202" style="position:absolute;margin-left:-44.85pt;margin-top:412.75pt;width:36.25pt;height:6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" filled="f" stroked="f">
                <v:textbox>
                  <w:txbxContent>
                    <w:p w:rsidR="008654D6" w:rsidRDefault="008654D6"/>
                  </w:txbxContent>
                </v:textbox>
              </v:shape>
            </w:pict>
          </mc:Fallback>
        </mc:AlternateContent>
      </w:r>
      <w:r w:rsidR="001D7BE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57819</wp:posOffset>
                </wp:positionH>
                <wp:positionV relativeFrom="paragraph">
                  <wp:posOffset>1015188</wp:posOffset>
                </wp:positionV>
                <wp:extent cx="449130" cy="1364430"/>
                <wp:effectExtent l="0" t="0" r="0" b="0"/>
                <wp:wrapNone/>
                <wp:docPr id="29038529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9130" cy="136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E5" w:rsidRDefault="001D7BE5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-43.9pt;margin-top:79.95pt;width:35.35pt;height:107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" filled="f" stroked="f">
                <v:textbox style="layout-flow:vertical-ideographic">
                  <w:txbxContent>
                    <w:p w:rsidR="001D7BE5" w:rsidRDefault="001D7BE5"/>
                  </w:txbxContent>
                </v:textbox>
              </v:shape>
            </w:pict>
          </mc:Fallback>
        </mc:AlternateContent>
      </w:r>
      <w:r w:rsidR="001D7BE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80390</wp:posOffset>
                </wp:positionH>
                <wp:positionV relativeFrom="paragraph">
                  <wp:posOffset>677746</wp:posOffset>
                </wp:positionV>
                <wp:extent cx="0" cy="6939079"/>
                <wp:effectExtent l="0" t="0" r="38100" b="33655"/>
                <wp:wrapNone/>
                <wp:docPr id="161985579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39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44487" id="直線コネクタ 2" o:spid="_x0000_s1026" style="position:absolute;left:0;text-align:lef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pt,53.35pt" to="-45.7pt,5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" strokecolor="black [3040]"/>
            </w:pict>
          </mc:Fallback>
        </mc:AlternateContent>
      </w:r>
      <w:r w:rsidR="001D7BE5"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041149E2" wp14:editId="264C081F">
                <wp:simplePos x="0" y="0"/>
                <wp:positionH relativeFrom="column">
                  <wp:posOffset>-1006893</wp:posOffset>
                </wp:positionH>
                <wp:positionV relativeFrom="paragraph">
                  <wp:posOffset>659813</wp:posOffset>
                </wp:positionV>
                <wp:extent cx="456565" cy="470535"/>
                <wp:effectExtent l="0" t="0" r="635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5EF" w:rsidRPr="007215CE" w:rsidRDefault="003E35EF" w:rsidP="003E35EF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7215C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49E2" id="テキスト ボックス 17" o:spid="_x0000_s1037" type="#_x0000_t202" style="position:absolute;margin-left:-79.3pt;margin-top:51.95pt;width:35.95pt;height:37.0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" filled="f" stroked="f" strokeweight=".5pt">
                <v:textbox inset="0,0,0,0">
                  <w:txbxContent>
                    <w:p w:rsidR="003E35EF" w:rsidRPr="007215CE" w:rsidRDefault="003E35EF" w:rsidP="003E35EF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7215CE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 w:rsidR="001D7BE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034933" wp14:editId="051C0744">
                <wp:simplePos x="0" y="0"/>
                <wp:positionH relativeFrom="column">
                  <wp:posOffset>-574096</wp:posOffset>
                </wp:positionH>
                <wp:positionV relativeFrom="paragraph">
                  <wp:posOffset>709295</wp:posOffset>
                </wp:positionV>
                <wp:extent cx="571500" cy="4000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6AE5" w:rsidRPr="00D774C4" w:rsidRDefault="00F66AE5" w:rsidP="00534D33">
                            <w:pPr>
                              <w:ind w:firstLineChars="100" w:firstLine="26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D774C4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34933" id="テキスト ボックス 31" o:spid="_x0000_s1038" type="#_x0000_t202" style="position:absolute;margin-left:-45.2pt;margin-top:55.85pt;width:4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" filled="f" stroked="f" strokeweight=".5pt">
                <v:textbox inset="0,0,0,0">
                  <w:txbxContent>
                    <w:p w:rsidR="00F66AE5" w:rsidRPr="00D774C4" w:rsidRDefault="00F66AE5" w:rsidP="00534D33">
                      <w:pPr>
                        <w:ind w:firstLineChars="100" w:firstLine="26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D774C4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1D7BE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E04D64" wp14:editId="3105D281">
                <wp:simplePos x="0" y="0"/>
                <wp:positionH relativeFrom="column">
                  <wp:posOffset>-1101829</wp:posOffset>
                </wp:positionH>
                <wp:positionV relativeFrom="paragraph">
                  <wp:posOffset>-27916</wp:posOffset>
                </wp:positionV>
                <wp:extent cx="993517" cy="706056"/>
                <wp:effectExtent l="0" t="0" r="1651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517" cy="70605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F66AE5" w:rsidRPr="007215CE" w:rsidRDefault="00F66AE5" w:rsidP="001D7B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60"/>
                                <w:szCs w:val="60"/>
                              </w:rPr>
                            </w:pPr>
                            <w:r w:rsidRPr="007215CE">
                              <w:rPr>
                                <w:rFonts w:asciiTheme="majorEastAsia" w:eastAsiaTheme="majorEastAsia" w:hAnsiTheme="majorEastAsia" w:hint="eastAsia"/>
                                <w:sz w:val="60"/>
                                <w:szCs w:val="60"/>
                              </w:rPr>
                              <w:t>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4D64" id="テキスト ボックス 29" o:spid="_x0000_s1039" type="#_x0000_t202" style="position:absolute;margin-left:-86.75pt;margin-top:-2.2pt;width:78.25pt;height:5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" filled="f" stroked="f" strokeweight=".25pt">
                <v:textbox inset="0,0,0,0">
                  <w:txbxContent>
                    <w:p w:rsidR="00F66AE5" w:rsidRPr="007215CE" w:rsidRDefault="00F66AE5" w:rsidP="001D7BE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60"/>
                          <w:szCs w:val="60"/>
                        </w:rPr>
                      </w:pPr>
                      <w:r w:rsidRPr="007215CE">
                        <w:rPr>
                          <w:rFonts w:asciiTheme="majorEastAsia" w:eastAsiaTheme="majorEastAsia" w:hAnsiTheme="majorEastAsia" w:hint="eastAsia"/>
                          <w:sz w:val="60"/>
                          <w:szCs w:val="60"/>
                        </w:rPr>
                        <w:t>詩</w:t>
                      </w:r>
                    </w:p>
                  </w:txbxContent>
                </v:textbox>
              </v:shape>
            </w:pict>
          </mc:Fallback>
        </mc:AlternateContent>
      </w:r>
      <w:r w:rsidR="001D7BE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1101829</wp:posOffset>
                </wp:positionH>
                <wp:positionV relativeFrom="paragraph">
                  <wp:posOffset>1015188</wp:posOffset>
                </wp:positionV>
                <wp:extent cx="613458" cy="0"/>
                <wp:effectExtent l="0" t="0" r="0" b="0"/>
                <wp:wrapNone/>
                <wp:docPr id="1656939721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31F00" id="直線コネクタ 4" o:spid="_x0000_s1026" style="position:absolute;left:0;text-align:lef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75pt,79.95pt" to="-38.4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WtmQEAAIc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" strokecolor="black [3040]"/>
            </w:pict>
          </mc:Fallback>
        </mc:AlternateContent>
      </w:r>
      <w:r w:rsidR="001D7BE5"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44066EB1" wp14:editId="45D15790">
                <wp:simplePos x="0" y="0"/>
                <wp:positionH relativeFrom="column">
                  <wp:posOffset>-550401</wp:posOffset>
                </wp:positionH>
                <wp:positionV relativeFrom="paragraph">
                  <wp:posOffset>1016442</wp:posOffset>
                </wp:positionV>
                <wp:extent cx="457200" cy="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1AB844" id="直線コネクタ 22" o:spid="_x0000_s1026" style="position:absolute;left:0;text-align:left;z-index:25146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35pt,80.05pt" to="-7.3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" strokecolor="black [3213]"/>
            </w:pict>
          </mc:Fallback>
        </mc:AlternateContent>
      </w:r>
      <w:r w:rsidR="001D7BE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908977" wp14:editId="53F678DD">
                <wp:simplePos x="0" y="0"/>
                <wp:positionH relativeFrom="column">
                  <wp:posOffset>-517324</wp:posOffset>
                </wp:positionH>
                <wp:positionV relativeFrom="paragraph">
                  <wp:posOffset>2473461</wp:posOffset>
                </wp:positionV>
                <wp:extent cx="523875" cy="349250"/>
                <wp:effectExtent l="0" t="0" r="9525" b="1270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6AE5" w:rsidRPr="007215CE" w:rsidRDefault="00F66AE5" w:rsidP="00F66AE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7215C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8977" id="テキスト ボックス 30" o:spid="_x0000_s1040" type="#_x0000_t202" style="position:absolute;margin-left:-40.75pt;margin-top:194.75pt;width:41.25pt;height:2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" filled="f" stroked="f" strokeweight=".5pt">
                <v:textbox inset="0,0,0,0">
                  <w:txbxContent>
                    <w:p w:rsidR="00F66AE5" w:rsidRPr="007215CE" w:rsidRDefault="00F66AE5" w:rsidP="00F66AE5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7215CE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="001D7BE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592543</wp:posOffset>
                </wp:positionH>
                <wp:positionV relativeFrom="paragraph">
                  <wp:posOffset>678140</wp:posOffset>
                </wp:positionV>
                <wp:extent cx="502108" cy="0"/>
                <wp:effectExtent l="0" t="0" r="0" b="0"/>
                <wp:wrapNone/>
                <wp:docPr id="92569386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2B732" id="直線コネクタ 3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5pt,53.4pt" to="-7.1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" strokecolor="black [3040]"/>
            </w:pict>
          </mc:Fallback>
        </mc:AlternateContent>
      </w:r>
      <w:r w:rsidR="001D7BE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1611116</wp:posOffset>
                </wp:positionH>
                <wp:positionV relativeFrom="paragraph">
                  <wp:posOffset>-51065</wp:posOffset>
                </wp:positionV>
                <wp:extent cx="1520681" cy="7664450"/>
                <wp:effectExtent l="0" t="0" r="22860" b="12700"/>
                <wp:wrapNone/>
                <wp:docPr id="200066769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681" cy="76644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D66ED" id="正方形/長方形 1" o:spid="_x0000_s1026" style="position:absolute;left:0;text-align:left;margin-left:-126.85pt;margin-top:-4pt;width:119.75pt;height:603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" filled="f" strokecolor="#0a121c [484]" strokeweight="1.5pt"/>
            </w:pict>
          </mc:Fallback>
        </mc:AlternateContent>
      </w:r>
      <w:r w:rsidR="002A6CFB"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7696080" wp14:editId="30A7ECD6">
                <wp:simplePos x="0" y="0"/>
                <wp:positionH relativeFrom="column">
                  <wp:posOffset>-989442</wp:posOffset>
                </wp:positionH>
                <wp:positionV relativeFrom="paragraph">
                  <wp:posOffset>4779010</wp:posOffset>
                </wp:positionV>
                <wp:extent cx="523875" cy="443230"/>
                <wp:effectExtent l="0" t="0" r="9525" b="139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5EF" w:rsidRPr="007215CE" w:rsidRDefault="00B117B5" w:rsidP="003E35EF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7215C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6080" id="テキスト ボックス 18" o:spid="_x0000_s1041" type="#_x0000_t202" style="position:absolute;margin-left:-77.9pt;margin-top:376.3pt;width:41.25pt;height:34.9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" filled="f" stroked="f" strokeweight=".5pt">
                <v:textbox inset="0,0,0,0">
                  <w:txbxContent>
                    <w:p w:rsidR="003E35EF" w:rsidRPr="007215CE" w:rsidRDefault="00B117B5" w:rsidP="003E35EF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7215CE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2A6CFB"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35359B85" wp14:editId="649C059F">
                <wp:simplePos x="0" y="0"/>
                <wp:positionH relativeFrom="column">
                  <wp:posOffset>-486522</wp:posOffset>
                </wp:positionH>
                <wp:positionV relativeFrom="paragraph">
                  <wp:posOffset>4797425</wp:posOffset>
                </wp:positionV>
                <wp:extent cx="523875" cy="443230"/>
                <wp:effectExtent l="0" t="0" r="9525" b="139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17B5" w:rsidRPr="007215CE" w:rsidRDefault="00B117B5" w:rsidP="00B117B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7215C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性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9B85" id="テキスト ボックス 24" o:spid="_x0000_s1042" type="#_x0000_t202" style="position:absolute;margin-left:-38.3pt;margin-top:377.75pt;width:41.25pt;height:34.9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" filled="f" stroked="f" strokeweight=".5pt">
                <v:textbox inset="0,0,0,0">
                  <w:txbxContent>
                    <w:p w:rsidR="00B117B5" w:rsidRPr="007215CE" w:rsidRDefault="00B117B5" w:rsidP="00B117B5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7215CE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性別</w:t>
                      </w:r>
                    </w:p>
                  </w:txbxContent>
                </v:textbox>
              </v:shape>
            </w:pict>
          </mc:Fallback>
        </mc:AlternateContent>
      </w:r>
      <w:r w:rsidR="002A6CFB">
        <w:rPr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31879FEF" wp14:editId="3B0F7202">
                <wp:simplePos x="0" y="0"/>
                <wp:positionH relativeFrom="column">
                  <wp:posOffset>-561564</wp:posOffset>
                </wp:positionH>
                <wp:positionV relativeFrom="paragraph">
                  <wp:posOffset>6146837</wp:posOffset>
                </wp:positionV>
                <wp:extent cx="457424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4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E5615" id="直線コネクタ 16" o:spid="_x0000_s1026" style="position:absolute;left:0;text-align:left;z-index:25144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2pt,484pt" to="-8.2pt,4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" strokecolor="black [3213]"/>
            </w:pict>
          </mc:Fallback>
        </mc:AlternateContent>
      </w:r>
      <w:r w:rsidR="00AB2D3A"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5A959CED" wp14:editId="38B22702">
                <wp:simplePos x="0" y="0"/>
                <wp:positionH relativeFrom="column">
                  <wp:posOffset>-575011</wp:posOffset>
                </wp:positionH>
                <wp:positionV relativeFrom="paragraph">
                  <wp:posOffset>6509908</wp:posOffset>
                </wp:positionV>
                <wp:extent cx="470871" cy="0"/>
                <wp:effectExtent l="0" t="0" r="2476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8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90A5E" id="直線コネクタ 26" o:spid="_x0000_s1026" style="position:absolute;left:0;text-align:left;z-index: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3pt,512.6pt" to="-8.2pt,5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" strokecolor="black [3213]"/>
            </w:pict>
          </mc:Fallback>
        </mc:AlternateContent>
      </w:r>
      <w:r w:rsidR="00AB2D3A">
        <w:rPr>
          <w:noProof/>
        </w:rPr>
        <mc:AlternateContent>
          <mc:Choice Requires="wps">
            <w:drawing>
              <wp:anchor distT="0" distB="0" distL="114300" distR="114300" simplePos="0" relativeHeight="251427840" behindDoc="1" locked="0" layoutInCell="1" allowOverlap="1" wp14:anchorId="258F5BAF" wp14:editId="07BD07E4">
                <wp:simplePos x="0" y="0"/>
                <wp:positionH relativeFrom="column">
                  <wp:posOffset>-479948</wp:posOffset>
                </wp:positionH>
                <wp:positionV relativeFrom="paragraph">
                  <wp:posOffset>6119495</wp:posOffset>
                </wp:positionV>
                <wp:extent cx="523875" cy="443230"/>
                <wp:effectExtent l="0" t="0" r="9525" b="139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17B5" w:rsidRPr="007215CE" w:rsidRDefault="00B117B5" w:rsidP="00B117B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7215C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年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5BAF" id="テキスト ボックス 25" o:spid="_x0000_s1043" type="#_x0000_t202" style="position:absolute;margin-left:-37.8pt;margin-top:481.85pt;width:41.25pt;height:34.9pt;z-index:-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" filled="f" stroked="f" strokeweight=".5pt">
                <v:textbox inset="0,0,0,0">
                  <w:txbxContent>
                    <w:p w:rsidR="00B117B5" w:rsidRPr="007215CE" w:rsidRDefault="00B117B5" w:rsidP="00B117B5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7215CE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年齢</w:t>
                      </w:r>
                    </w:p>
                  </w:txbxContent>
                </v:textbox>
              </v:shape>
            </w:pict>
          </mc:Fallback>
        </mc:AlternateContent>
      </w:r>
      <w:r w:rsidR="00AB2D3A">
        <w:rPr>
          <w:rFonts w:asciiTheme="majorEastAsia" w:eastAsiaTheme="majorEastAsia" w:hAnsiTheme="majorEastAsia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79E47BF5" wp14:editId="4D7466CE">
                <wp:simplePos x="0" y="0"/>
                <wp:positionH relativeFrom="column">
                  <wp:posOffset>-1610435</wp:posOffset>
                </wp:positionH>
                <wp:positionV relativeFrom="paragraph">
                  <wp:posOffset>673884</wp:posOffset>
                </wp:positionV>
                <wp:extent cx="1021192" cy="0"/>
                <wp:effectExtent l="0" t="0" r="2667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1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7D28D1" id="直線コネクタ 10" o:spid="_x0000_s1026" style="position:absolute;left:0;text-align:left;z-index:25143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6.8pt,53.05pt" to="-46.4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" strokecolor="black [3213]"/>
            </w:pict>
          </mc:Fallback>
        </mc:AlternateContent>
      </w:r>
      <w:r w:rsidR="00AB2D3A">
        <w:rPr>
          <w:rFonts w:asciiTheme="majorEastAsia" w:eastAsiaTheme="majorEastAsia" w:hAnsiTheme="majorEastAsia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B7A1B8E" wp14:editId="267FF4B3">
                <wp:simplePos x="0" y="0"/>
                <wp:positionH relativeFrom="column">
                  <wp:posOffset>-1099820</wp:posOffset>
                </wp:positionH>
                <wp:positionV relativeFrom="paragraph">
                  <wp:posOffset>4775200</wp:posOffset>
                </wp:positionV>
                <wp:extent cx="993775" cy="0"/>
                <wp:effectExtent l="0" t="0" r="158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977FA" id="直線コネクタ 6" o:spid="_x0000_s1026" style="position:absolute;left:0;text-align:lef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6pt,376pt" to="-8.35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" strokecolor="black [3213]"/>
            </w:pict>
          </mc:Fallback>
        </mc:AlternateContent>
      </w:r>
      <w:r w:rsidR="00AB2D3A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5DB2FE7" wp14:editId="14C95F3A">
                <wp:simplePos x="0" y="0"/>
                <wp:positionH relativeFrom="column">
                  <wp:posOffset>-1610248</wp:posOffset>
                </wp:positionH>
                <wp:positionV relativeFrom="paragraph">
                  <wp:posOffset>4290695</wp:posOffset>
                </wp:positionV>
                <wp:extent cx="497280" cy="0"/>
                <wp:effectExtent l="0" t="0" r="1714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A1066" id="直線コネクタ 13" o:spid="_x0000_s1026" style="position:absolute;left:0;text-align:left;z-index: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6.8pt,337.85pt" to="-87.65pt,3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" strokecolor="black [3213]"/>
            </w:pict>
          </mc:Fallback>
        </mc:AlternateContent>
      </w:r>
      <w:r w:rsidR="00AB2D3A">
        <w:rPr>
          <w:rFonts w:asciiTheme="majorEastAsia" w:eastAsiaTheme="majorEastAsia" w:hAnsiTheme="majorEastAsia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C56F14A" wp14:editId="7E7366B7">
                <wp:simplePos x="0" y="0"/>
                <wp:positionH relativeFrom="column">
                  <wp:posOffset>-1624330</wp:posOffset>
                </wp:positionH>
                <wp:positionV relativeFrom="paragraph">
                  <wp:posOffset>5218430</wp:posOffset>
                </wp:positionV>
                <wp:extent cx="1532255" cy="0"/>
                <wp:effectExtent l="0" t="0" r="1079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2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471CDE" id="直線コネクタ 23" o:spid="_x0000_s1026" style="position:absolute;left:0;text-align:lef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7.9pt,410.9pt" to="-7.25pt,4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" strokecolor="windowText"/>
            </w:pict>
          </mc:Fallback>
        </mc:AlternateContent>
      </w:r>
      <w:r w:rsidR="00AB2D3A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C387B95" wp14:editId="0DE9DBC6">
                <wp:simplePos x="0" y="0"/>
                <wp:positionH relativeFrom="column">
                  <wp:posOffset>-1529080</wp:posOffset>
                </wp:positionH>
                <wp:positionV relativeFrom="paragraph">
                  <wp:posOffset>10795</wp:posOffset>
                </wp:positionV>
                <wp:extent cx="362585" cy="100838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5EF" w:rsidRPr="007215CE" w:rsidRDefault="003E35EF" w:rsidP="003E35E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215C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掲載誌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7B95" id="テキスト ボックス 11" o:spid="_x0000_s1044" type="#_x0000_t202" style="position:absolute;margin-left:-120.4pt;margin-top:.85pt;width:28.55pt;height:79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" filled="f" stroked="f" strokeweight=".5pt">
                <v:textbox style="layout-flow:vertical-ideographic" inset="0,0,0,0">
                  <w:txbxContent>
                    <w:p w:rsidR="003E35EF" w:rsidRPr="007215CE" w:rsidRDefault="003E35EF" w:rsidP="003E35E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215C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掲載誌名</w:t>
                      </w:r>
                    </w:p>
                  </w:txbxContent>
                </v:textbox>
              </v:shape>
            </w:pict>
          </mc:Fallback>
        </mc:AlternateContent>
      </w:r>
      <w:r w:rsidR="00AB2D3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FA0E9D5" wp14:editId="3B378558">
                <wp:simplePos x="0" y="0"/>
                <wp:positionH relativeFrom="column">
                  <wp:posOffset>-1527175</wp:posOffset>
                </wp:positionH>
                <wp:positionV relativeFrom="paragraph">
                  <wp:posOffset>4364990</wp:posOffset>
                </wp:positionV>
                <wp:extent cx="362585" cy="10890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5EF" w:rsidRPr="007215CE" w:rsidRDefault="003E35EF" w:rsidP="003E35E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215C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発行年月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E9D5" id="テキスト ボックス 14" o:spid="_x0000_s1045" type="#_x0000_t202" style="position:absolute;margin-left:-120.25pt;margin-top:343.7pt;width:28.55pt;height:85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" filled="f" stroked="f" strokeweight=".5pt">
                <v:textbox style="layout-flow:vertical-ideographic" inset="0,0,0,0">
                  <w:txbxContent>
                    <w:p w:rsidR="003E35EF" w:rsidRPr="007215CE" w:rsidRDefault="003E35EF" w:rsidP="003E35E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215C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発行年月日</w:t>
                      </w:r>
                    </w:p>
                  </w:txbxContent>
                </v:textbox>
              </v:shape>
            </w:pict>
          </mc:Fallback>
        </mc:AlternateContent>
      </w:r>
      <w:r w:rsidR="00AB2D3A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E1BDC2B" wp14:editId="3DDA3FA1">
                <wp:simplePos x="0" y="0"/>
                <wp:positionH relativeFrom="column">
                  <wp:posOffset>-1097915</wp:posOffset>
                </wp:positionH>
                <wp:positionV relativeFrom="paragraph">
                  <wp:posOffset>-52705</wp:posOffset>
                </wp:positionV>
                <wp:extent cx="0" cy="7664450"/>
                <wp:effectExtent l="0" t="0" r="1905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16B63" id="直線コネクタ 5" o:spid="_x0000_s1026" style="position:absolute;left:0;text-align:left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6.45pt,-4.15pt" to="-86.45pt,5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" strokecolor="black [3213]"/>
            </w:pict>
          </mc:Fallback>
        </mc:AlternateContent>
      </w:r>
    </w:p>
    <w:sectPr w:rsidR="00A355F4" w:rsidRPr="00A00418" w:rsidSect="00260E7B">
      <w:pgSz w:w="23811" w:h="16838" w:orient="landscape" w:code="8"/>
      <w:pgMar w:top="1247" w:right="1077" w:bottom="1247" w:left="107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9422F" w:rsidRDefault="0039422F" w:rsidP="00CC0992">
      <w:r>
        <w:separator/>
      </w:r>
    </w:p>
  </w:endnote>
  <w:endnote w:type="continuationSeparator" w:id="0">
    <w:p w:rsidR="0039422F" w:rsidRDefault="0039422F" w:rsidP="00CC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9422F" w:rsidRDefault="0039422F" w:rsidP="00CC0992">
      <w:r>
        <w:separator/>
      </w:r>
    </w:p>
  </w:footnote>
  <w:footnote w:type="continuationSeparator" w:id="0">
    <w:p w:rsidR="0039422F" w:rsidRDefault="0039422F" w:rsidP="00CC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5F4"/>
    <w:rsid w:val="00062A15"/>
    <w:rsid w:val="000F189E"/>
    <w:rsid w:val="00124D74"/>
    <w:rsid w:val="001D7BE5"/>
    <w:rsid w:val="00227614"/>
    <w:rsid w:val="00260E7B"/>
    <w:rsid w:val="002A6CFB"/>
    <w:rsid w:val="0039422F"/>
    <w:rsid w:val="003D532A"/>
    <w:rsid w:val="003E35EF"/>
    <w:rsid w:val="005039CC"/>
    <w:rsid w:val="00534D33"/>
    <w:rsid w:val="00596259"/>
    <w:rsid w:val="00615244"/>
    <w:rsid w:val="00630E4E"/>
    <w:rsid w:val="0064415C"/>
    <w:rsid w:val="00680F28"/>
    <w:rsid w:val="007215CE"/>
    <w:rsid w:val="00752239"/>
    <w:rsid w:val="008654D6"/>
    <w:rsid w:val="00937885"/>
    <w:rsid w:val="009A358D"/>
    <w:rsid w:val="009C1817"/>
    <w:rsid w:val="00A00418"/>
    <w:rsid w:val="00A355F4"/>
    <w:rsid w:val="00AB2D3A"/>
    <w:rsid w:val="00B117B5"/>
    <w:rsid w:val="00B86F19"/>
    <w:rsid w:val="00CC0992"/>
    <w:rsid w:val="00D774C4"/>
    <w:rsid w:val="00E05372"/>
    <w:rsid w:val="00E7122B"/>
    <w:rsid w:val="00F66AE5"/>
    <w:rsid w:val="00F7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D757A6"/>
  <w15:docId w15:val="{4E4FB433-965C-458F-86EC-6CBF54DF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7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55F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0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0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992"/>
  </w:style>
  <w:style w:type="paragraph" w:styleId="a8">
    <w:name w:val="footer"/>
    <w:basedOn w:val="a"/>
    <w:link w:val="a9"/>
    <w:uiPriority w:val="99"/>
    <w:unhideWhenUsed/>
    <w:rsid w:val="00CC09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A4C9-DD33-415C-8EBD-3668C2C5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文化事業団</dc:creator>
  <cp:lastModifiedBy>zigyodan13</cp:lastModifiedBy>
  <cp:revision>10</cp:revision>
  <cp:lastPrinted>2024-05-16T07:08:00Z</cp:lastPrinted>
  <dcterms:created xsi:type="dcterms:W3CDTF">2011-07-16T07:11:00Z</dcterms:created>
  <dcterms:modified xsi:type="dcterms:W3CDTF">2024-05-16T07:09:00Z</dcterms:modified>
</cp:coreProperties>
</file>